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4D3AE5B7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47144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қазақ тілі мен әдебиет мұғалімі 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305"/>
        <w:gridCol w:w="7617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  <w:proofErr w:type="spellEnd"/>
          </w:p>
        </w:tc>
      </w:tr>
      <w:tr w:rsidR="00B3089F" w:rsidRPr="00677E74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40560CA8" w:rsidR="004F2A50" w:rsidRPr="00B472EA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қытатын </w:t>
            </w:r>
            <w:r w:rsidR="000B1D2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тілі пәні мен әдебиет мұғалімі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F33740D" w:rsidR="00B1578A" w:rsidRPr="00E93223" w:rsidRDefault="0066119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03.11</w:t>
            </w:r>
            <w:r w:rsidR="00A12A1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1.</w:t>
            </w:r>
            <w:r w:rsidR="00A12A1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2921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.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2"/>
        <w:gridCol w:w="2926"/>
        <w:gridCol w:w="2155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lastRenderedPageBreak/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90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</w:t>
            </w:r>
            <w:proofErr w:type="spellEnd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Қазақстан еңбек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ethe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города 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0A89EDC8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E4B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казахского языка и литературы 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>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  <w:proofErr w:type="spellEnd"/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4D407292" w:rsidR="005D77C3" w:rsidRPr="004B5181" w:rsidRDefault="004E4BFB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казахского языка и литературы с русским языком обучения 16 ч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3BEC8234" w:rsidR="005D77C3" w:rsidRPr="00756A6A" w:rsidRDefault="00661190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3.11</w:t>
            </w:r>
            <w:r w:rsidR="002921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eastAsia="Times New Roman" w:cs="Times New Roman"/>
                <w:bCs/>
                <w:sz w:val="21"/>
                <w:szCs w:val="21"/>
                <w:lang w:val="kk-KZ"/>
              </w:rPr>
              <w:t>1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2921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.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 </w:t>
            </w:r>
            <w:proofErr w:type="spell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ческой</w:t>
            </w:r>
            <w:proofErr w:type="spellEnd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90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«Қазақстан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spellStart"/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proofErr w:type="spellEnd"/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КАЗТЕСТ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Goethe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1D28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1B1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144A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E4BFB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190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5FE6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1F3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A18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64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andugash Kairullinova</cp:lastModifiedBy>
  <cp:revision>6</cp:revision>
  <cp:lastPrinted>2022-02-18T12:55:00Z</cp:lastPrinted>
  <dcterms:created xsi:type="dcterms:W3CDTF">2022-10-21T11:41:00Z</dcterms:created>
  <dcterms:modified xsi:type="dcterms:W3CDTF">2022-11-03T08:36:00Z</dcterms:modified>
</cp:coreProperties>
</file>